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7E2C522F" w:rsidR="00E12B79" w:rsidRPr="00E12B79" w:rsidRDefault="00B944CA" w:rsidP="00CB1D9F">
      <w:pPr>
        <w:pStyle w:val="Heading1"/>
        <w:spacing w:before="0" w:after="0"/>
      </w:pPr>
      <w:r>
        <w:t xml:space="preserve">How to use your </w:t>
      </w:r>
      <w:proofErr w:type="spellStart"/>
      <w:r w:rsidR="00B47629">
        <w:t>Turbohaler</w:t>
      </w:r>
      <w:proofErr w:type="spellEnd"/>
      <w:r w:rsidR="00EA2868">
        <w:t xml:space="preserve"> inhaler</w:t>
      </w:r>
      <w:bookmarkStart w:id="0" w:name="_GoBack"/>
      <w:bookmarkEnd w:id="0"/>
    </w:p>
    <w:p w14:paraId="66B5F412" w14:textId="4A76B7FB" w:rsidR="00EA2868" w:rsidRDefault="00861007" w:rsidP="00EA2868">
      <w:pPr>
        <w:rPr>
          <w:b/>
        </w:rPr>
      </w:pPr>
      <w:r w:rsidRPr="00A16460">
        <w:rPr>
          <w:noProof/>
          <w:lang w:val="en-GB" w:eastAsia="en-GB"/>
        </w:rPr>
        <w:drawing>
          <wp:anchor distT="0" distB="0" distL="114300" distR="114300" simplePos="0" relativeHeight="251658240" behindDoc="0" locked="0" layoutInCell="1" allowOverlap="1" wp14:anchorId="61473AF4" wp14:editId="430449A0">
            <wp:simplePos x="0" y="0"/>
            <wp:positionH relativeFrom="column">
              <wp:posOffset>5353050</wp:posOffset>
            </wp:positionH>
            <wp:positionV relativeFrom="paragraph">
              <wp:posOffset>85090</wp:posOffset>
            </wp:positionV>
            <wp:extent cx="1102995" cy="2486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2995" cy="2486025"/>
                    </a:xfrm>
                    <a:prstGeom prst="rect">
                      <a:avLst/>
                    </a:prstGeom>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288CE899"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C09D8C2" w14:textId="1B9A7D14" w:rsidR="000654C5" w:rsidRDefault="00EA2868" w:rsidP="00334BF6">
      <w:pPr>
        <w:pStyle w:val="ListParagraph"/>
        <w:numPr>
          <w:ilvl w:val="0"/>
          <w:numId w:val="4"/>
        </w:numPr>
        <w:spacing w:before="40" w:after="40"/>
        <w:ind w:left="357" w:hanging="357"/>
        <w:contextualSpacing w:val="0"/>
      </w:pPr>
      <w:r w:rsidRPr="00CA0858">
        <w:t>It gives you better control of your conditio</w:t>
      </w:r>
      <w:r w:rsidR="00B944CA">
        <w:t>n.</w:t>
      </w:r>
    </w:p>
    <w:tbl>
      <w:tblPr>
        <w:tblStyle w:val="TableGrid"/>
        <w:tblW w:w="10598" w:type="dxa"/>
        <w:tblLook w:val="04A0" w:firstRow="1" w:lastRow="0" w:firstColumn="1" w:lastColumn="0" w:noHBand="0" w:noVBand="1"/>
      </w:tblPr>
      <w:tblGrid>
        <w:gridCol w:w="4786"/>
        <w:gridCol w:w="2693"/>
        <w:gridCol w:w="3119"/>
      </w:tblGrid>
      <w:tr w:rsidR="0076661C" w:rsidRPr="00D4346B" w14:paraId="14470E03" w14:textId="77777777" w:rsidTr="00CB1D9F">
        <w:trPr>
          <w:trHeight w:val="556"/>
        </w:trPr>
        <w:tc>
          <w:tcPr>
            <w:tcW w:w="4786" w:type="dxa"/>
            <w:vMerge w:val="restart"/>
            <w:shd w:val="clear" w:color="auto" w:fill="DBE5F1" w:themeFill="accent1" w:themeFillTint="33"/>
            <w:vAlign w:val="center"/>
          </w:tcPr>
          <w:p w14:paraId="682B3564" w14:textId="77777777" w:rsidR="00861007" w:rsidRDefault="00861007" w:rsidP="00355B1F">
            <w:pPr>
              <w:pStyle w:val="Heading2"/>
              <w:spacing w:before="160" w:after="160"/>
            </w:pPr>
            <w:r>
              <w:t xml:space="preserve">Examples of </w:t>
            </w:r>
            <w:proofErr w:type="spellStart"/>
            <w:r>
              <w:t>Turbohaler</w:t>
            </w:r>
            <w:proofErr w:type="spellEnd"/>
            <w:r>
              <w:t xml:space="preserve"> inhalers</w:t>
            </w:r>
          </w:p>
        </w:tc>
        <w:tc>
          <w:tcPr>
            <w:tcW w:w="2693" w:type="dxa"/>
            <w:vAlign w:val="center"/>
          </w:tcPr>
          <w:p w14:paraId="5CAC3044" w14:textId="77777777" w:rsidR="00861007" w:rsidRDefault="00861007" w:rsidP="00355B1F">
            <w:pPr>
              <w:spacing w:before="20" w:after="20"/>
            </w:pPr>
            <w:proofErr w:type="spellStart"/>
            <w:r>
              <w:t>Bricanyl</w:t>
            </w:r>
            <w:proofErr w:type="spellEnd"/>
            <w:r>
              <w:t xml:space="preserve"> </w:t>
            </w:r>
            <w:proofErr w:type="spellStart"/>
            <w:r>
              <w:t>Turbohaler</w:t>
            </w:r>
            <w:proofErr w:type="spellEnd"/>
          </w:p>
        </w:tc>
        <w:tc>
          <w:tcPr>
            <w:tcW w:w="3119" w:type="dxa"/>
            <w:vAlign w:val="center"/>
          </w:tcPr>
          <w:p w14:paraId="54C492F8" w14:textId="77777777" w:rsidR="00861007" w:rsidRPr="00D4346B" w:rsidRDefault="00861007" w:rsidP="00355B1F">
            <w:pPr>
              <w:spacing w:before="20" w:after="20"/>
            </w:pPr>
            <w:proofErr w:type="spellStart"/>
            <w:r>
              <w:t>Oxis</w:t>
            </w:r>
            <w:proofErr w:type="spellEnd"/>
            <w:r>
              <w:t xml:space="preserve"> </w:t>
            </w:r>
            <w:proofErr w:type="spellStart"/>
            <w:r>
              <w:t>Turbohaler</w:t>
            </w:r>
            <w:proofErr w:type="spellEnd"/>
          </w:p>
        </w:tc>
      </w:tr>
      <w:tr w:rsidR="0076661C" w:rsidRPr="00D4346B" w14:paraId="68F2AF30" w14:textId="77777777" w:rsidTr="00CB1D9F">
        <w:trPr>
          <w:trHeight w:val="547"/>
        </w:trPr>
        <w:tc>
          <w:tcPr>
            <w:tcW w:w="4786" w:type="dxa"/>
            <w:vMerge/>
            <w:shd w:val="clear" w:color="auto" w:fill="DBE5F1" w:themeFill="accent1" w:themeFillTint="33"/>
            <w:vAlign w:val="center"/>
          </w:tcPr>
          <w:p w14:paraId="04F13B5F" w14:textId="77777777" w:rsidR="00861007" w:rsidRDefault="00861007" w:rsidP="00355B1F">
            <w:pPr>
              <w:pStyle w:val="Heading2"/>
              <w:spacing w:before="160" w:after="160"/>
            </w:pPr>
          </w:p>
        </w:tc>
        <w:tc>
          <w:tcPr>
            <w:tcW w:w="2693" w:type="dxa"/>
            <w:vAlign w:val="center"/>
          </w:tcPr>
          <w:p w14:paraId="357F5A6B" w14:textId="77777777" w:rsidR="00861007" w:rsidRDefault="00861007" w:rsidP="00355B1F">
            <w:pPr>
              <w:spacing w:before="20" w:after="20"/>
            </w:pPr>
            <w:proofErr w:type="spellStart"/>
            <w:r>
              <w:t>Pulmicort</w:t>
            </w:r>
            <w:proofErr w:type="spellEnd"/>
            <w:r>
              <w:t xml:space="preserve"> </w:t>
            </w:r>
            <w:proofErr w:type="spellStart"/>
            <w:r>
              <w:t>Turbohaler</w:t>
            </w:r>
            <w:proofErr w:type="spellEnd"/>
          </w:p>
        </w:tc>
        <w:tc>
          <w:tcPr>
            <w:tcW w:w="3119" w:type="dxa"/>
            <w:vAlign w:val="center"/>
          </w:tcPr>
          <w:p w14:paraId="71BC8978" w14:textId="77777777" w:rsidR="00861007" w:rsidRDefault="00861007" w:rsidP="00355B1F">
            <w:pPr>
              <w:spacing w:before="20" w:after="20"/>
            </w:pPr>
            <w:proofErr w:type="spellStart"/>
            <w:r>
              <w:t>Symbicort</w:t>
            </w:r>
            <w:proofErr w:type="spellEnd"/>
            <w:r>
              <w:t xml:space="preserve"> </w:t>
            </w:r>
            <w:proofErr w:type="spellStart"/>
            <w:r>
              <w:t>Turbohaler</w:t>
            </w:r>
            <w:proofErr w:type="spellEnd"/>
          </w:p>
        </w:tc>
      </w:tr>
    </w:tbl>
    <w:p w14:paraId="2DC1356C" w14:textId="77777777" w:rsidR="00861007" w:rsidRDefault="00861007" w:rsidP="00CB1D9F">
      <w:pPr>
        <w:pStyle w:val="ListParagraph"/>
        <w:spacing w:before="0" w:after="0"/>
        <w:ind w:left="357"/>
        <w:contextualSpacing w:val="0"/>
      </w:pPr>
    </w:p>
    <w:p w14:paraId="4130EF90" w14:textId="071AB7FF" w:rsidR="009B691A" w:rsidRDefault="009B691A" w:rsidP="00690FBF">
      <w:pPr>
        <w:pStyle w:val="Heading2"/>
        <w:spacing w:before="0"/>
      </w:pPr>
      <w:r w:rsidRPr="00CA0858">
        <w:t xml:space="preserve">Checklist for </w:t>
      </w:r>
      <w:proofErr w:type="spellStart"/>
      <w:r w:rsidR="00B47629">
        <w:t>Turbohaler</w:t>
      </w:r>
      <w:proofErr w:type="spellEnd"/>
      <w:r w:rsidRPr="00CA0858">
        <w:t xml:space="preserve"> use</w:t>
      </w:r>
    </w:p>
    <w:tbl>
      <w:tblPr>
        <w:tblStyle w:val="TableGrid"/>
        <w:tblW w:w="10598" w:type="dxa"/>
        <w:tblLook w:val="04A0" w:firstRow="1" w:lastRow="0" w:firstColumn="1" w:lastColumn="0" w:noHBand="0" w:noVBand="1"/>
      </w:tblPr>
      <w:tblGrid>
        <w:gridCol w:w="817"/>
        <w:gridCol w:w="9781"/>
      </w:tblGrid>
      <w:tr w:rsidR="00B47629" w14:paraId="0E6ADA39" w14:textId="77777777" w:rsidTr="00CB1D9F">
        <w:trPr>
          <w:trHeight w:val="499"/>
        </w:trPr>
        <w:tc>
          <w:tcPr>
            <w:tcW w:w="817" w:type="dxa"/>
            <w:shd w:val="clear" w:color="auto" w:fill="0072C6"/>
            <w:vAlign w:val="center"/>
          </w:tcPr>
          <w:p w14:paraId="0D634CFE"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1</w:t>
            </w:r>
          </w:p>
        </w:tc>
        <w:tc>
          <w:tcPr>
            <w:tcW w:w="9781" w:type="dxa"/>
          </w:tcPr>
          <w:p w14:paraId="358D7268" w14:textId="50E92C7F" w:rsidR="00B47629" w:rsidRPr="00E437CE" w:rsidRDefault="00B47629" w:rsidP="00861007">
            <w:pPr>
              <w:spacing w:line="20" w:lineRule="atLeast"/>
              <w:rPr>
                <w:b/>
                <w:bCs/>
              </w:rPr>
            </w:pPr>
            <w:r w:rsidRPr="00EB1B9B">
              <w:t xml:space="preserve">Stand or sit upright when using your </w:t>
            </w:r>
            <w:proofErr w:type="spellStart"/>
            <w:r>
              <w:t>Turbohaler</w:t>
            </w:r>
            <w:proofErr w:type="spellEnd"/>
            <w:r w:rsidRPr="00EB1B9B">
              <w:t>.</w:t>
            </w:r>
          </w:p>
        </w:tc>
      </w:tr>
      <w:tr w:rsidR="00B47629" w14:paraId="04B73555" w14:textId="77777777" w:rsidTr="00CB1D9F">
        <w:trPr>
          <w:trHeight w:val="113"/>
        </w:trPr>
        <w:tc>
          <w:tcPr>
            <w:tcW w:w="817" w:type="dxa"/>
            <w:shd w:val="clear" w:color="auto" w:fill="0072C6"/>
            <w:vAlign w:val="center"/>
          </w:tcPr>
          <w:p w14:paraId="34427966"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2</w:t>
            </w:r>
          </w:p>
        </w:tc>
        <w:tc>
          <w:tcPr>
            <w:tcW w:w="9781" w:type="dxa"/>
          </w:tcPr>
          <w:p w14:paraId="75381CD6" w14:textId="2D3BB3B2" w:rsidR="00B47629" w:rsidRPr="00E437CE" w:rsidRDefault="00B47629" w:rsidP="00861007">
            <w:pPr>
              <w:spacing w:line="20" w:lineRule="atLeast"/>
              <w:rPr>
                <w:b/>
                <w:bCs/>
              </w:rPr>
            </w:pPr>
            <w:r w:rsidRPr="00EB1B9B">
              <w:t>Unscrew and remove the cover.</w:t>
            </w:r>
          </w:p>
        </w:tc>
      </w:tr>
      <w:tr w:rsidR="00B47629" w14:paraId="01547A03" w14:textId="77777777" w:rsidTr="00CB1D9F">
        <w:tc>
          <w:tcPr>
            <w:tcW w:w="817" w:type="dxa"/>
            <w:shd w:val="clear" w:color="auto" w:fill="009E49"/>
            <w:vAlign w:val="center"/>
          </w:tcPr>
          <w:p w14:paraId="0385AD76"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3</w:t>
            </w:r>
          </w:p>
        </w:tc>
        <w:tc>
          <w:tcPr>
            <w:tcW w:w="9781" w:type="dxa"/>
          </w:tcPr>
          <w:p w14:paraId="3A5C4875" w14:textId="30EABAEF" w:rsidR="00B47629" w:rsidRPr="00E437CE" w:rsidRDefault="00B47629" w:rsidP="00861007">
            <w:pPr>
              <w:spacing w:line="20" w:lineRule="atLeast"/>
              <w:rPr>
                <w:b/>
                <w:bCs/>
              </w:rPr>
            </w:pPr>
            <w:r w:rsidRPr="00EB1B9B">
              <w:t xml:space="preserve">Hold the </w:t>
            </w:r>
            <w:proofErr w:type="spellStart"/>
            <w:r>
              <w:t>Turbohaler</w:t>
            </w:r>
            <w:proofErr w:type="spellEnd"/>
            <w:r w:rsidRPr="00EB1B9B">
              <w:t xml:space="preserve"> upright and </w:t>
            </w:r>
            <w:proofErr w:type="spellStart"/>
            <w:r w:rsidRPr="00EB1B9B">
              <w:t>and</w:t>
            </w:r>
            <w:proofErr w:type="spellEnd"/>
            <w:r w:rsidRPr="00EB1B9B">
              <w:t xml:space="preserve"> turn the grip as far as it will go in one direction then as far as it will go in the other direction until you hear a click.</w:t>
            </w:r>
          </w:p>
        </w:tc>
      </w:tr>
      <w:tr w:rsidR="00B47629" w14:paraId="40746E9E" w14:textId="77777777" w:rsidTr="00CB1D9F">
        <w:tc>
          <w:tcPr>
            <w:tcW w:w="817" w:type="dxa"/>
            <w:shd w:val="clear" w:color="auto" w:fill="0072C6"/>
            <w:vAlign w:val="center"/>
          </w:tcPr>
          <w:p w14:paraId="20D97FD6"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4</w:t>
            </w:r>
          </w:p>
        </w:tc>
        <w:tc>
          <w:tcPr>
            <w:tcW w:w="9781" w:type="dxa"/>
          </w:tcPr>
          <w:p w14:paraId="5309F7CE" w14:textId="7772618B" w:rsidR="00B47629" w:rsidRPr="00E437CE" w:rsidRDefault="00B47629" w:rsidP="00861007">
            <w:pPr>
              <w:spacing w:line="20" w:lineRule="atLeast"/>
              <w:rPr>
                <w:b/>
                <w:bCs/>
              </w:rPr>
            </w:pPr>
            <w:r w:rsidRPr="00EB1B9B">
              <w:t>Breathe out fully.</w:t>
            </w:r>
          </w:p>
        </w:tc>
      </w:tr>
      <w:tr w:rsidR="00B47629" w14:paraId="30A74B59" w14:textId="77777777" w:rsidTr="00CB1D9F">
        <w:tc>
          <w:tcPr>
            <w:tcW w:w="817" w:type="dxa"/>
            <w:shd w:val="clear" w:color="auto" w:fill="0072C6"/>
            <w:vAlign w:val="center"/>
          </w:tcPr>
          <w:p w14:paraId="4DC47E36"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5</w:t>
            </w:r>
          </w:p>
        </w:tc>
        <w:tc>
          <w:tcPr>
            <w:tcW w:w="9781" w:type="dxa"/>
          </w:tcPr>
          <w:p w14:paraId="062ABD28" w14:textId="7A151AE9" w:rsidR="00B47629" w:rsidRPr="00E437CE" w:rsidRDefault="00B47629" w:rsidP="00861007">
            <w:pPr>
              <w:spacing w:line="20" w:lineRule="atLeast"/>
              <w:rPr>
                <w:b/>
                <w:bCs/>
              </w:rPr>
            </w:pPr>
            <w:r w:rsidRPr="00EB1B9B">
              <w:t>Place the mouthpiece between your teeth without biting and form a good seal around it with your lips.</w:t>
            </w:r>
          </w:p>
        </w:tc>
      </w:tr>
      <w:tr w:rsidR="00B47629" w14:paraId="71E41842" w14:textId="77777777" w:rsidTr="00CB1D9F">
        <w:tc>
          <w:tcPr>
            <w:tcW w:w="817" w:type="dxa"/>
            <w:shd w:val="clear" w:color="auto" w:fill="0072C6"/>
            <w:vAlign w:val="center"/>
          </w:tcPr>
          <w:p w14:paraId="1D02686E"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6</w:t>
            </w:r>
          </w:p>
        </w:tc>
        <w:tc>
          <w:tcPr>
            <w:tcW w:w="9781" w:type="dxa"/>
          </w:tcPr>
          <w:p w14:paraId="006D084D" w14:textId="16B661F2" w:rsidR="00B47629" w:rsidRPr="00E437CE" w:rsidRDefault="00B47629" w:rsidP="00861007">
            <w:pPr>
              <w:spacing w:line="20" w:lineRule="atLeast"/>
              <w:rPr>
                <w:b/>
                <w:bCs/>
              </w:rPr>
            </w:pPr>
            <w:r w:rsidRPr="00EB1B9B">
              <w:t>Breathe in through your mouth as fast and forcefully as you can, for as long as you can.</w:t>
            </w:r>
          </w:p>
        </w:tc>
      </w:tr>
      <w:tr w:rsidR="00B47629" w14:paraId="4BF0573E" w14:textId="77777777" w:rsidTr="00CB1D9F">
        <w:tc>
          <w:tcPr>
            <w:tcW w:w="817" w:type="dxa"/>
            <w:shd w:val="clear" w:color="auto" w:fill="0072C6"/>
            <w:vAlign w:val="center"/>
          </w:tcPr>
          <w:p w14:paraId="56839536"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7</w:t>
            </w:r>
          </w:p>
        </w:tc>
        <w:tc>
          <w:tcPr>
            <w:tcW w:w="9781" w:type="dxa"/>
          </w:tcPr>
          <w:p w14:paraId="110019F4" w14:textId="2DB402AF" w:rsidR="00B47629" w:rsidRPr="00E437CE" w:rsidRDefault="00B47629" w:rsidP="00861007">
            <w:pPr>
              <w:spacing w:line="20" w:lineRule="atLeast"/>
              <w:rPr>
                <w:b/>
                <w:bCs/>
              </w:rPr>
            </w:pPr>
            <w:r w:rsidRPr="00EB1B9B">
              <w:t xml:space="preserve">Remove the </w:t>
            </w:r>
            <w:proofErr w:type="spellStart"/>
            <w:r>
              <w:t>Turbohaler</w:t>
            </w:r>
            <w:proofErr w:type="spellEnd"/>
            <w:r w:rsidRPr="00EB1B9B">
              <w:t xml:space="preserve"> from your mouth.</w:t>
            </w:r>
          </w:p>
        </w:tc>
      </w:tr>
      <w:tr w:rsidR="00B47629" w14:paraId="20C4941F" w14:textId="77777777" w:rsidTr="00CB1D9F">
        <w:tc>
          <w:tcPr>
            <w:tcW w:w="817" w:type="dxa"/>
            <w:shd w:val="clear" w:color="auto" w:fill="009E49"/>
            <w:vAlign w:val="center"/>
          </w:tcPr>
          <w:p w14:paraId="5E4FC8CD" w14:textId="77777777" w:rsidR="00B47629" w:rsidRPr="00696864" w:rsidRDefault="00B47629" w:rsidP="00861007">
            <w:pPr>
              <w:spacing w:line="20" w:lineRule="atLeast"/>
              <w:jc w:val="center"/>
              <w:rPr>
                <w:b/>
                <w:color w:val="FFFFFF" w:themeColor="background1"/>
                <w:sz w:val="32"/>
                <w:szCs w:val="32"/>
              </w:rPr>
            </w:pPr>
            <w:r w:rsidRPr="00696864">
              <w:rPr>
                <w:b/>
                <w:color w:val="FFFFFF" w:themeColor="background1"/>
                <w:sz w:val="32"/>
                <w:szCs w:val="32"/>
              </w:rPr>
              <w:t>8</w:t>
            </w:r>
          </w:p>
        </w:tc>
        <w:tc>
          <w:tcPr>
            <w:tcW w:w="9781" w:type="dxa"/>
          </w:tcPr>
          <w:p w14:paraId="35D7542A" w14:textId="38515741" w:rsidR="00B47629" w:rsidRPr="00E437CE" w:rsidRDefault="00B47629" w:rsidP="00861007">
            <w:pPr>
              <w:spacing w:line="20" w:lineRule="atLeast"/>
              <w:rPr>
                <w:b/>
                <w:bCs/>
              </w:rPr>
            </w:pPr>
            <w:r w:rsidRPr="00EB1B9B">
              <w:t>Breathe out gently</w:t>
            </w:r>
            <w:r>
              <w:t xml:space="preserve"> and slowly.</w:t>
            </w:r>
          </w:p>
        </w:tc>
      </w:tr>
      <w:tr w:rsidR="00B47629" w14:paraId="6ED323E5" w14:textId="77777777" w:rsidTr="00CB1D9F">
        <w:tc>
          <w:tcPr>
            <w:tcW w:w="817" w:type="dxa"/>
            <w:shd w:val="clear" w:color="auto" w:fill="0072C6"/>
            <w:vAlign w:val="center"/>
          </w:tcPr>
          <w:p w14:paraId="6EC77D45" w14:textId="1381C041" w:rsidR="00B47629" w:rsidRPr="00696864" w:rsidRDefault="00B47629" w:rsidP="00861007">
            <w:pPr>
              <w:spacing w:line="20" w:lineRule="atLeast"/>
              <w:jc w:val="center"/>
              <w:rPr>
                <w:b/>
                <w:color w:val="FFFFFF" w:themeColor="background1"/>
                <w:sz w:val="32"/>
                <w:szCs w:val="32"/>
              </w:rPr>
            </w:pPr>
            <w:r>
              <w:rPr>
                <w:b/>
                <w:color w:val="FFFFFF" w:themeColor="background1"/>
                <w:sz w:val="32"/>
                <w:szCs w:val="32"/>
              </w:rPr>
              <w:t>9</w:t>
            </w:r>
          </w:p>
        </w:tc>
        <w:tc>
          <w:tcPr>
            <w:tcW w:w="9781" w:type="dxa"/>
          </w:tcPr>
          <w:p w14:paraId="761DC31D" w14:textId="12463912" w:rsidR="00B47629" w:rsidRPr="00E437CE" w:rsidRDefault="00B47629" w:rsidP="00861007">
            <w:pPr>
              <w:spacing w:line="20" w:lineRule="atLeast"/>
              <w:rPr>
                <w:b/>
                <w:bCs/>
              </w:rPr>
            </w:pPr>
            <w:r w:rsidRPr="00EB1B9B">
              <w:t>If your doctor has told you to take two puffs</w:t>
            </w:r>
            <w:r>
              <w:t xml:space="preserve"> wait one minute and then</w:t>
            </w:r>
            <w:r w:rsidRPr="00EB1B9B">
              <w:t xml:space="preserve"> </w:t>
            </w:r>
            <w:r w:rsidRPr="00B47629">
              <w:rPr>
                <w:b/>
              </w:rPr>
              <w:t>repeat steps 3 to 8.</w:t>
            </w:r>
          </w:p>
        </w:tc>
      </w:tr>
      <w:tr w:rsidR="00B47629" w14:paraId="5833CF55" w14:textId="77777777" w:rsidTr="00CB1D9F">
        <w:tc>
          <w:tcPr>
            <w:tcW w:w="817" w:type="dxa"/>
            <w:shd w:val="clear" w:color="auto" w:fill="0072C6"/>
            <w:vAlign w:val="center"/>
          </w:tcPr>
          <w:p w14:paraId="178F9C05" w14:textId="73B94804" w:rsidR="00B47629" w:rsidRPr="00696864" w:rsidRDefault="00B47629" w:rsidP="00861007">
            <w:pPr>
              <w:spacing w:line="20" w:lineRule="atLeast"/>
              <w:jc w:val="center"/>
              <w:rPr>
                <w:b/>
                <w:color w:val="FFFFFF" w:themeColor="background1"/>
                <w:sz w:val="32"/>
                <w:szCs w:val="32"/>
              </w:rPr>
            </w:pPr>
            <w:r>
              <w:rPr>
                <w:b/>
                <w:color w:val="FFFFFF" w:themeColor="background1"/>
                <w:sz w:val="32"/>
                <w:szCs w:val="32"/>
              </w:rPr>
              <w:t>10</w:t>
            </w:r>
          </w:p>
        </w:tc>
        <w:tc>
          <w:tcPr>
            <w:tcW w:w="9781" w:type="dxa"/>
          </w:tcPr>
          <w:p w14:paraId="7B6120CA" w14:textId="303CAFE5" w:rsidR="00B47629" w:rsidRPr="00E437CE" w:rsidRDefault="00B47629" w:rsidP="00861007">
            <w:pPr>
              <w:spacing w:line="20" w:lineRule="atLeast"/>
              <w:rPr>
                <w:b/>
                <w:bCs/>
              </w:rPr>
            </w:pPr>
            <w:r w:rsidRPr="00EB1B9B">
              <w:t>Replace the cover straight away to keep out dust.</w:t>
            </w:r>
          </w:p>
        </w:tc>
      </w:tr>
    </w:tbl>
    <w:p w14:paraId="53A910D3" w14:textId="77777777" w:rsidR="00B47629" w:rsidRDefault="00B47629" w:rsidP="00B47629">
      <w:pPr>
        <w:pStyle w:val="Heading2"/>
        <w:spacing w:before="480" w:after="40"/>
      </w:pPr>
      <w:r>
        <w:lastRenderedPageBreak/>
        <w:t>Common problems</w:t>
      </w:r>
    </w:p>
    <w:p w14:paraId="17F74EF0" w14:textId="105DEAED" w:rsidR="00B47629" w:rsidRDefault="00B47629" w:rsidP="00274AAA">
      <w:pPr>
        <w:spacing w:before="0" w:after="0"/>
      </w:pPr>
      <w:r>
        <w:t xml:space="preserve">Common mistakes that are made with </w:t>
      </w:r>
      <w:proofErr w:type="spellStart"/>
      <w:r>
        <w:t>Turbohalers</w:t>
      </w:r>
      <w:proofErr w:type="spellEnd"/>
      <w:r>
        <w:t xml:space="preserve"> include:</w:t>
      </w:r>
    </w:p>
    <w:p w14:paraId="059C1054" w14:textId="67EB1E1C" w:rsidR="00B47629" w:rsidRDefault="00B47629" w:rsidP="00274AAA">
      <w:pPr>
        <w:pStyle w:val="ListParagraph"/>
        <w:numPr>
          <w:ilvl w:val="0"/>
          <w:numId w:val="26"/>
        </w:numPr>
        <w:spacing w:before="0" w:after="0"/>
      </w:pPr>
      <w:r>
        <w:t xml:space="preserve">Not holding the </w:t>
      </w:r>
      <w:proofErr w:type="spellStart"/>
      <w:r>
        <w:t>Turbohaler</w:t>
      </w:r>
      <w:proofErr w:type="spellEnd"/>
      <w:r>
        <w:t xml:space="preserve"> upright when loading the dose.</w:t>
      </w:r>
    </w:p>
    <w:p w14:paraId="4F2B1066" w14:textId="77777777" w:rsidR="00B47629" w:rsidRDefault="00B47629" w:rsidP="00274AAA">
      <w:pPr>
        <w:pStyle w:val="ListParagraph"/>
        <w:numPr>
          <w:ilvl w:val="0"/>
          <w:numId w:val="26"/>
        </w:numPr>
        <w:spacing w:before="0" w:after="0"/>
      </w:pPr>
      <w:r>
        <w:t>Not twisting the grip in both directions to load the dose correctly.</w:t>
      </w:r>
    </w:p>
    <w:p w14:paraId="42210780" w14:textId="08931A13" w:rsidR="00B47629" w:rsidRDefault="00B47629" w:rsidP="00274AAA">
      <w:pPr>
        <w:pStyle w:val="ListParagraph"/>
        <w:numPr>
          <w:ilvl w:val="0"/>
          <w:numId w:val="26"/>
        </w:numPr>
        <w:spacing w:before="0" w:after="0"/>
      </w:pPr>
      <w:r>
        <w:t xml:space="preserve">Not inhaling strongly enough to draw the medication out of the </w:t>
      </w:r>
      <w:proofErr w:type="spellStart"/>
      <w:r>
        <w:t>Turbohaler</w:t>
      </w:r>
      <w:proofErr w:type="spellEnd"/>
      <w:r>
        <w:t xml:space="preserve"> and in to your lungs.</w:t>
      </w:r>
    </w:p>
    <w:p w14:paraId="0829894D" w14:textId="79156E19" w:rsidR="00B47629" w:rsidRDefault="00B47629" w:rsidP="00274AAA">
      <w:pPr>
        <w:pStyle w:val="ListParagraph"/>
        <w:numPr>
          <w:ilvl w:val="0"/>
          <w:numId w:val="26"/>
        </w:numPr>
        <w:spacing w:before="0" w:after="0"/>
      </w:pPr>
      <w:r>
        <w:t xml:space="preserve">Moisture from breathing out getting inside the </w:t>
      </w:r>
      <w:proofErr w:type="spellStart"/>
      <w:r>
        <w:t>Turbohaler</w:t>
      </w:r>
      <w:proofErr w:type="spellEnd"/>
      <w:r>
        <w:t xml:space="preserve"> and leaving the cover off.</w:t>
      </w:r>
    </w:p>
    <w:p w14:paraId="4137A22C" w14:textId="77777777" w:rsidR="00861007" w:rsidRDefault="00861007" w:rsidP="00274AAA">
      <w:pPr>
        <w:pStyle w:val="Heading2"/>
        <w:spacing w:before="0"/>
      </w:pPr>
    </w:p>
    <w:p w14:paraId="3C85139C" w14:textId="77777777" w:rsidR="00B47629" w:rsidRDefault="00B47629" w:rsidP="00274AAA">
      <w:pPr>
        <w:pStyle w:val="Heading2"/>
        <w:spacing w:before="0"/>
      </w:pPr>
      <w:r>
        <w:t>Useful tips</w:t>
      </w:r>
    </w:p>
    <w:p w14:paraId="584E09D5" w14:textId="624006E3" w:rsidR="00B47629" w:rsidRDefault="00B47629" w:rsidP="00274AAA">
      <w:pPr>
        <w:pStyle w:val="ListParagraph"/>
        <w:numPr>
          <w:ilvl w:val="0"/>
          <w:numId w:val="27"/>
        </w:numPr>
        <w:spacing w:before="0" w:after="0"/>
      </w:pPr>
      <w:r>
        <w:t xml:space="preserve">Before you use your </w:t>
      </w:r>
      <w:proofErr w:type="spellStart"/>
      <w:r>
        <w:t>Turbohaler</w:t>
      </w:r>
      <w:proofErr w:type="spellEnd"/>
      <w:r>
        <w:t xml:space="preserve"> for the first time, you need to prepare it for use. Unscrew the white mouthpiece cover and remove it from the inhaler.</w:t>
      </w:r>
    </w:p>
    <w:p w14:paraId="44DC1921" w14:textId="53CB723D" w:rsidR="00B47629" w:rsidRDefault="00B47629" w:rsidP="00274AAA">
      <w:pPr>
        <w:pStyle w:val="ListParagraph"/>
        <w:numPr>
          <w:ilvl w:val="0"/>
          <w:numId w:val="27"/>
        </w:numPr>
        <w:spacing w:before="0" w:after="0"/>
      </w:pPr>
      <w:r>
        <w:t xml:space="preserve">Hold the </w:t>
      </w:r>
      <w:proofErr w:type="spellStart"/>
      <w:r>
        <w:t>Turbohaler</w:t>
      </w:r>
      <w:proofErr w:type="spellEnd"/>
      <w:r>
        <w:t xml:space="preserve"> upright and turn the grip as far as it will go in one direction and then as far as it will go in the other direction until you hear a click. Do this again turning the grip in both directions. Replace the mouthpiece cover. Your inhaler is now ready for use. </w:t>
      </w:r>
    </w:p>
    <w:p w14:paraId="4ABCDE48" w14:textId="42DDEB93" w:rsidR="00B47629" w:rsidRDefault="00B47629" w:rsidP="00274AAA">
      <w:pPr>
        <w:pStyle w:val="ListParagraph"/>
        <w:numPr>
          <w:ilvl w:val="0"/>
          <w:numId w:val="27"/>
        </w:numPr>
        <w:spacing w:before="0" w:after="0"/>
      </w:pPr>
      <w:r>
        <w:t xml:space="preserve">Place the </w:t>
      </w:r>
      <w:proofErr w:type="spellStart"/>
      <w:r>
        <w:t>Turbohaler</w:t>
      </w:r>
      <w:proofErr w:type="spellEnd"/>
      <w:r>
        <w:t xml:space="preserve"> on a table to keep it upright when loading the dose.</w:t>
      </w:r>
    </w:p>
    <w:p w14:paraId="4AA83B16" w14:textId="77777777" w:rsidR="00B47629" w:rsidRDefault="00B47629" w:rsidP="00274AAA">
      <w:pPr>
        <w:pStyle w:val="ListParagraph"/>
        <w:numPr>
          <w:ilvl w:val="0"/>
          <w:numId w:val="27"/>
        </w:numPr>
        <w:spacing w:before="0" w:after="0"/>
      </w:pPr>
      <w:r>
        <w:t>As a test, place a dark cloth over the mouthpiece and breath in, if you are inhaling strongly enough you should see powder on the cloth.</w:t>
      </w:r>
    </w:p>
    <w:p w14:paraId="32EF870C" w14:textId="77777777" w:rsidR="00B47629" w:rsidRDefault="00B47629" w:rsidP="00274AAA">
      <w:pPr>
        <w:pStyle w:val="ListParagraph"/>
        <w:numPr>
          <w:ilvl w:val="0"/>
          <w:numId w:val="27"/>
        </w:numPr>
        <w:spacing w:before="0" w:after="0"/>
      </w:pPr>
      <w:r>
        <w:t>Replace the cover after use.</w:t>
      </w:r>
    </w:p>
    <w:p w14:paraId="2A1C98D9" w14:textId="517F69B3" w:rsidR="00B47629" w:rsidRDefault="00B47629" w:rsidP="00274AAA">
      <w:pPr>
        <w:pStyle w:val="ListParagraph"/>
        <w:numPr>
          <w:ilvl w:val="0"/>
          <w:numId w:val="27"/>
        </w:numPr>
        <w:spacing w:before="0" w:after="0"/>
      </w:pPr>
      <w:r>
        <w:t xml:space="preserve">If your </w:t>
      </w:r>
      <w:proofErr w:type="spellStart"/>
      <w:r>
        <w:t>Turbohaler</w:t>
      </w:r>
      <w:proofErr w:type="spellEnd"/>
      <w:r>
        <w:t xml:space="preserve"> contains a corticosteroid rinse your mouth out with water after your dose.</w:t>
      </w:r>
    </w:p>
    <w:p w14:paraId="26208D3B" w14:textId="4448B9CF" w:rsidR="00B47629" w:rsidRDefault="00B47629" w:rsidP="00274AAA">
      <w:pPr>
        <w:pStyle w:val="ListParagraph"/>
        <w:numPr>
          <w:ilvl w:val="0"/>
          <w:numId w:val="27"/>
        </w:numPr>
        <w:spacing w:before="0" w:after="0"/>
      </w:pPr>
      <w:r>
        <w:t xml:space="preserve">Speak to your nurse or pharmacist if you experience problems using your </w:t>
      </w:r>
      <w:proofErr w:type="spellStart"/>
      <w:r>
        <w:t>Turbohaler</w:t>
      </w:r>
      <w:proofErr w:type="spellEnd"/>
      <w:r>
        <w:t>.</w:t>
      </w:r>
    </w:p>
    <w:p w14:paraId="62E0B2AE" w14:textId="4EEF5606" w:rsidR="000C66F4" w:rsidRDefault="00B47629" w:rsidP="00274AAA">
      <w:pPr>
        <w:pStyle w:val="ListParagraph"/>
        <w:numPr>
          <w:ilvl w:val="0"/>
          <w:numId w:val="27"/>
        </w:numPr>
        <w:spacing w:before="0" w:after="0"/>
      </w:pPr>
      <w:r>
        <w:t xml:space="preserve">Always read the patient leaflet provided with your </w:t>
      </w:r>
      <w:proofErr w:type="spellStart"/>
      <w:r>
        <w:t>Turbohaler</w:t>
      </w:r>
      <w:proofErr w:type="spellEnd"/>
      <w:r>
        <w:t xml:space="preserve"> for any specific instructions.</w:t>
      </w:r>
    </w:p>
    <w:p w14:paraId="45413C39" w14:textId="77777777" w:rsidR="0076661C" w:rsidRDefault="0076661C" w:rsidP="0076661C">
      <w:pPr>
        <w:pStyle w:val="Heading1"/>
      </w:pPr>
      <w:r w:rsidRPr="00CA0858">
        <w:t>How did I do?</w:t>
      </w:r>
    </w:p>
    <w:tbl>
      <w:tblPr>
        <w:tblStyle w:val="TableGrid"/>
        <w:tblW w:w="0" w:type="auto"/>
        <w:tblLook w:val="04A0" w:firstRow="1" w:lastRow="0" w:firstColumn="1" w:lastColumn="0" w:noHBand="0" w:noVBand="1"/>
      </w:tblPr>
      <w:tblGrid>
        <w:gridCol w:w="10456"/>
      </w:tblGrid>
      <w:tr w:rsidR="0076661C" w14:paraId="6C34DD2D" w14:textId="77777777" w:rsidTr="0076661C">
        <w:trPr>
          <w:trHeight w:val="3695"/>
        </w:trPr>
        <w:tc>
          <w:tcPr>
            <w:tcW w:w="10456" w:type="dxa"/>
          </w:tcPr>
          <w:p w14:paraId="72B0302B" w14:textId="77777777" w:rsidR="0076661C" w:rsidRDefault="0076661C" w:rsidP="00355B1F"/>
        </w:tc>
      </w:tr>
    </w:tbl>
    <w:p w14:paraId="4315F56B" w14:textId="77777777" w:rsidR="0076661C" w:rsidRPr="00CA0858" w:rsidRDefault="0076661C" w:rsidP="0076661C">
      <w:pPr>
        <w:pStyle w:val="Heading2"/>
      </w:pPr>
      <w:r w:rsidRPr="00CA0858">
        <w:t>For video demonstrations on how to use your inhaler visit:</w:t>
      </w:r>
    </w:p>
    <w:p w14:paraId="25E6F178" w14:textId="341E75E3" w:rsidR="00CB1D9F" w:rsidRDefault="00CB1D9F" w:rsidP="00502710">
      <w:pPr>
        <w:pStyle w:val="Heading2"/>
        <w:rPr>
          <w:rFonts w:eastAsiaTheme="minorEastAsia" w:cstheme="minorBidi"/>
          <w:b w:val="0"/>
          <w:sz w:val="24"/>
          <w:szCs w:val="24"/>
        </w:rPr>
      </w:pPr>
      <w:hyperlink r:id="rId10" w:history="1">
        <w:r w:rsidRPr="003F726C">
          <w:rPr>
            <w:rStyle w:val="Hyperlink"/>
            <w:rFonts w:eastAsiaTheme="minorEastAsia" w:cstheme="minorBidi"/>
            <w:b w:val="0"/>
            <w:sz w:val="24"/>
            <w:szCs w:val="24"/>
          </w:rPr>
          <w:t>https://player.vimeo.com/video/178887846</w:t>
        </w:r>
      </w:hyperlink>
    </w:p>
    <w:p w14:paraId="3BAA1C02" w14:textId="27CA4031" w:rsidR="00502710" w:rsidRPr="00CA0858" w:rsidRDefault="00502710" w:rsidP="00502710">
      <w:pPr>
        <w:pStyle w:val="Heading2"/>
      </w:pPr>
      <w:r>
        <w:rPr>
          <w:rFonts w:eastAsia="Times New Roman"/>
          <w:color w:val="000000"/>
          <w:lang w:eastAsia="en-GB"/>
        </w:rPr>
        <w:t>Ensure that you have your respiratory condition and inhaler technique reviewed at least annually</w:t>
      </w:r>
      <w:r w:rsidRPr="00CA0858">
        <w:t xml:space="preserve"> </w:t>
      </w:r>
    </w:p>
    <w:p w14:paraId="5A459D23" w14:textId="77777777" w:rsidR="00502710" w:rsidRDefault="00502710" w:rsidP="0076661C"/>
    <w:sectPr w:rsidR="00502710" w:rsidSect="00CB1D9F">
      <w:footerReference w:type="default" r:id="rId11"/>
      <w:headerReference w:type="first" r:id="rId12"/>
      <w:footerReference w:type="first" r:id="rId13"/>
      <w:pgSz w:w="11906" w:h="16838"/>
      <w:pgMar w:top="1134" w:right="794" w:bottom="737" w:left="79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0A91" w14:textId="77777777" w:rsidR="00D913EE" w:rsidRDefault="00D913EE" w:rsidP="00CA0858">
      <w:pPr>
        <w:spacing w:before="0" w:after="0" w:line="240" w:lineRule="auto"/>
      </w:pPr>
      <w:r>
        <w:separator/>
      </w:r>
    </w:p>
  </w:endnote>
  <w:endnote w:type="continuationSeparator" w:id="0">
    <w:p w14:paraId="282D55A1" w14:textId="77777777" w:rsidR="00D913EE" w:rsidRDefault="00D913EE"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21463F9F" w:rsidR="00B47629" w:rsidRPr="00825971" w:rsidRDefault="00B47629" w:rsidP="00825971">
    <w:pPr>
      <w:pStyle w:val="Footer"/>
    </w:pPr>
    <w:r>
      <w:t xml:space="preserve">Patient information leaflet for </w:t>
    </w:r>
    <w:proofErr w:type="spellStart"/>
    <w:r>
      <w:t>Turbohaler</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62572916" w:rsidR="00B47629" w:rsidRPr="00825971" w:rsidRDefault="00B47629" w:rsidP="00825971">
    <w:pPr>
      <w:pStyle w:val="Footer"/>
    </w:pPr>
    <w:r>
      <w:t xml:space="preserve">Patient information leaflet for </w:t>
    </w:r>
    <w:proofErr w:type="spellStart"/>
    <w:r>
      <w:t>Turbohaler</w:t>
    </w:r>
    <w:proofErr w:type="spellEnd"/>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6238" w14:textId="77777777" w:rsidR="00D913EE" w:rsidRDefault="00D913EE" w:rsidP="00CA0858">
      <w:pPr>
        <w:spacing w:before="0" w:after="0" w:line="240" w:lineRule="auto"/>
      </w:pPr>
      <w:r>
        <w:separator/>
      </w:r>
    </w:p>
  </w:footnote>
  <w:footnote w:type="continuationSeparator" w:id="0">
    <w:p w14:paraId="6784ED2C" w14:textId="77777777" w:rsidR="00D913EE" w:rsidRDefault="00D913EE"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3F16" w14:textId="767AEFC1" w:rsidR="00861007" w:rsidRPr="001772FB" w:rsidRDefault="00861007" w:rsidP="00861007">
    <w:pPr>
      <w:pStyle w:val="Header"/>
      <w:tabs>
        <w:tab w:val="left" w:pos="11900"/>
        <w:tab w:val="right" w:pos="15136"/>
      </w:tabs>
      <w:spacing w:before="0" w:after="0"/>
      <w:rPr>
        <w:b/>
      </w:rPr>
    </w:pPr>
    <w:r>
      <w:rPr>
        <w:b/>
      </w:rPr>
      <w:tab/>
    </w:r>
  </w:p>
  <w:p w14:paraId="09314847" w14:textId="77777777" w:rsidR="00CB1D9F" w:rsidRDefault="00CB1D9F" w:rsidP="00CB1D9F">
    <w:pPr>
      <w:pStyle w:val="Header"/>
      <w:spacing w:before="0" w:after="0"/>
      <w:jc w:val="right"/>
      <w:rPr>
        <w:rFonts w:cs="Arial"/>
        <w:b/>
        <w:sz w:val="16"/>
        <w:szCs w:val="16"/>
      </w:rPr>
    </w:pPr>
    <w:r>
      <w:rPr>
        <w:noProof/>
        <w:lang w:val="en-GB" w:eastAsia="en-GB"/>
      </w:rPr>
      <w:drawing>
        <wp:inline distT="0" distB="0" distL="0" distR="0" wp14:anchorId="184310F3" wp14:editId="5FEE0787">
          <wp:extent cx="742950" cy="504825"/>
          <wp:effectExtent l="0" t="0" r="0" b="952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42AE8005" w14:textId="77777777" w:rsidR="00CB1D9F" w:rsidRPr="00B97B41" w:rsidRDefault="00CB1D9F" w:rsidP="00CB1D9F">
    <w:pPr>
      <w:pStyle w:val="Header"/>
      <w:spacing w:before="0" w:after="0" w:line="240" w:lineRule="auto"/>
      <w:jc w:val="right"/>
      <w:rPr>
        <w:rFonts w:cs="Arial"/>
        <w:b/>
        <w:sz w:val="16"/>
        <w:szCs w:val="16"/>
      </w:rPr>
    </w:pPr>
    <w:r w:rsidRPr="00B97B41">
      <w:rPr>
        <w:rFonts w:cs="Arial"/>
        <w:b/>
        <w:sz w:val="16"/>
        <w:szCs w:val="16"/>
      </w:rPr>
      <w:t>East Surrey CCG</w:t>
    </w:r>
  </w:p>
  <w:p w14:paraId="3B720A72" w14:textId="77777777" w:rsidR="00CB1D9F" w:rsidRPr="00B97B41" w:rsidRDefault="00CB1D9F" w:rsidP="00CB1D9F">
    <w:pPr>
      <w:pStyle w:val="Header"/>
      <w:spacing w:before="0" w:after="0" w:line="240" w:lineRule="auto"/>
      <w:jc w:val="right"/>
      <w:rPr>
        <w:rFonts w:cs="Arial"/>
        <w:b/>
        <w:sz w:val="16"/>
        <w:szCs w:val="16"/>
      </w:rPr>
    </w:pPr>
    <w:r w:rsidRPr="00B97B41">
      <w:rPr>
        <w:rFonts w:cs="Arial"/>
        <w:b/>
        <w:sz w:val="16"/>
        <w:szCs w:val="16"/>
      </w:rPr>
      <w:t>Guildford &amp; Waverley CCG</w:t>
    </w:r>
  </w:p>
  <w:p w14:paraId="21078DF5" w14:textId="77777777" w:rsidR="00CB1D9F" w:rsidRPr="00B97B41" w:rsidRDefault="00CB1D9F" w:rsidP="00CB1D9F">
    <w:pPr>
      <w:pStyle w:val="Header"/>
      <w:spacing w:before="0" w:after="0" w:line="240" w:lineRule="auto"/>
      <w:jc w:val="right"/>
      <w:rPr>
        <w:rFonts w:cs="Arial"/>
        <w:b/>
        <w:sz w:val="16"/>
        <w:szCs w:val="16"/>
      </w:rPr>
    </w:pPr>
    <w:r w:rsidRPr="00B97B41">
      <w:rPr>
        <w:rFonts w:cs="Arial"/>
        <w:b/>
        <w:sz w:val="16"/>
        <w:szCs w:val="16"/>
      </w:rPr>
      <w:t>North West Surrey CCG</w:t>
    </w:r>
  </w:p>
  <w:p w14:paraId="39DDC1FA" w14:textId="77777777" w:rsidR="00CB1D9F" w:rsidRPr="00B97B41" w:rsidRDefault="00CB1D9F" w:rsidP="00CB1D9F">
    <w:pPr>
      <w:pStyle w:val="Header"/>
      <w:spacing w:before="0" w:after="0" w:line="240" w:lineRule="auto"/>
      <w:jc w:val="right"/>
      <w:rPr>
        <w:rFonts w:cs="Arial"/>
        <w:b/>
        <w:sz w:val="16"/>
        <w:szCs w:val="16"/>
      </w:rPr>
    </w:pPr>
    <w:r w:rsidRPr="00B97B41">
      <w:rPr>
        <w:rFonts w:cs="Arial"/>
        <w:b/>
        <w:sz w:val="16"/>
        <w:szCs w:val="16"/>
      </w:rPr>
      <w:t>Surrey Downs CCG</w:t>
    </w:r>
  </w:p>
  <w:p w14:paraId="65D9BDB0" w14:textId="26C900CD" w:rsidR="00B47629" w:rsidRPr="00CB1D9F" w:rsidRDefault="00CB1D9F" w:rsidP="00CB1D9F">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1CAF"/>
    <w:multiLevelType w:val="hybridMultilevel"/>
    <w:tmpl w:val="1B62E61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952329"/>
    <w:multiLevelType w:val="hybridMultilevel"/>
    <w:tmpl w:val="06CC1C2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CA03CB"/>
    <w:multiLevelType w:val="hybridMultilevel"/>
    <w:tmpl w:val="503ED0E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095855"/>
    <w:multiLevelType w:val="hybridMultilevel"/>
    <w:tmpl w:val="092AF19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532ABA"/>
    <w:multiLevelType w:val="hybridMultilevel"/>
    <w:tmpl w:val="CBC6158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F5309D"/>
    <w:multiLevelType w:val="hybridMultilevel"/>
    <w:tmpl w:val="87C4D8A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3C251C"/>
    <w:multiLevelType w:val="hybridMultilevel"/>
    <w:tmpl w:val="B2E48C1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A21247"/>
    <w:multiLevelType w:val="hybridMultilevel"/>
    <w:tmpl w:val="E0526C78"/>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3"/>
  </w:num>
  <w:num w:numId="4">
    <w:abstractNumId w:val="24"/>
  </w:num>
  <w:num w:numId="5">
    <w:abstractNumId w:val="19"/>
  </w:num>
  <w:num w:numId="6">
    <w:abstractNumId w:val="10"/>
  </w:num>
  <w:num w:numId="7">
    <w:abstractNumId w:val="11"/>
  </w:num>
  <w:num w:numId="8">
    <w:abstractNumId w:val="7"/>
  </w:num>
  <w:num w:numId="9">
    <w:abstractNumId w:val="20"/>
  </w:num>
  <w:num w:numId="10">
    <w:abstractNumId w:val="13"/>
  </w:num>
  <w:num w:numId="11">
    <w:abstractNumId w:val="0"/>
  </w:num>
  <w:num w:numId="12">
    <w:abstractNumId w:val="12"/>
  </w:num>
  <w:num w:numId="13">
    <w:abstractNumId w:val="25"/>
  </w:num>
  <w:num w:numId="14">
    <w:abstractNumId w:val="16"/>
  </w:num>
  <w:num w:numId="15">
    <w:abstractNumId w:val="3"/>
  </w:num>
  <w:num w:numId="16">
    <w:abstractNumId w:val="2"/>
  </w:num>
  <w:num w:numId="17">
    <w:abstractNumId w:val="18"/>
  </w:num>
  <w:num w:numId="18">
    <w:abstractNumId w:val="8"/>
  </w:num>
  <w:num w:numId="19">
    <w:abstractNumId w:val="6"/>
  </w:num>
  <w:num w:numId="20">
    <w:abstractNumId w:val="22"/>
  </w:num>
  <w:num w:numId="21">
    <w:abstractNumId w:val="5"/>
  </w:num>
  <w:num w:numId="22">
    <w:abstractNumId w:val="15"/>
  </w:num>
  <w:num w:numId="23">
    <w:abstractNumId w:val="21"/>
  </w:num>
  <w:num w:numId="24">
    <w:abstractNumId w:val="9"/>
  </w:num>
  <w:num w:numId="25">
    <w:abstractNumId w:val="26"/>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160C2"/>
    <w:rsid w:val="000654C5"/>
    <w:rsid w:val="000C66F4"/>
    <w:rsid w:val="001171DD"/>
    <w:rsid w:val="00245E50"/>
    <w:rsid w:val="00274AAA"/>
    <w:rsid w:val="0028764C"/>
    <w:rsid w:val="00306296"/>
    <w:rsid w:val="00334BF6"/>
    <w:rsid w:val="0036208E"/>
    <w:rsid w:val="00375E29"/>
    <w:rsid w:val="003E2104"/>
    <w:rsid w:val="003E5456"/>
    <w:rsid w:val="00455E0A"/>
    <w:rsid w:val="0047583F"/>
    <w:rsid w:val="00497FD6"/>
    <w:rsid w:val="004A4F33"/>
    <w:rsid w:val="004F2770"/>
    <w:rsid w:val="00502710"/>
    <w:rsid w:val="005107D9"/>
    <w:rsid w:val="0057259E"/>
    <w:rsid w:val="005E05B8"/>
    <w:rsid w:val="00617A57"/>
    <w:rsid w:val="00665B3C"/>
    <w:rsid w:val="00690FBF"/>
    <w:rsid w:val="00696864"/>
    <w:rsid w:val="00757641"/>
    <w:rsid w:val="0076661C"/>
    <w:rsid w:val="007A5515"/>
    <w:rsid w:val="00802C77"/>
    <w:rsid w:val="00807643"/>
    <w:rsid w:val="00825971"/>
    <w:rsid w:val="00852738"/>
    <w:rsid w:val="00861007"/>
    <w:rsid w:val="008934C8"/>
    <w:rsid w:val="00903356"/>
    <w:rsid w:val="009117E1"/>
    <w:rsid w:val="00963B99"/>
    <w:rsid w:val="0096505E"/>
    <w:rsid w:val="00965A7C"/>
    <w:rsid w:val="009B691A"/>
    <w:rsid w:val="009F3E80"/>
    <w:rsid w:val="00A16460"/>
    <w:rsid w:val="00A21FF6"/>
    <w:rsid w:val="00A313BF"/>
    <w:rsid w:val="00B47629"/>
    <w:rsid w:val="00B944CA"/>
    <w:rsid w:val="00C121D9"/>
    <w:rsid w:val="00CA0858"/>
    <w:rsid w:val="00CB1D9F"/>
    <w:rsid w:val="00CC7D94"/>
    <w:rsid w:val="00D30A3D"/>
    <w:rsid w:val="00D913EE"/>
    <w:rsid w:val="00E12B79"/>
    <w:rsid w:val="00E24EE4"/>
    <w:rsid w:val="00E25D79"/>
    <w:rsid w:val="00E831B7"/>
    <w:rsid w:val="00EA2868"/>
    <w:rsid w:val="00F40AA8"/>
    <w:rsid w:val="00F52716"/>
    <w:rsid w:val="00F615F0"/>
    <w:rsid w:val="00F96C89"/>
    <w:rsid w:val="00FA4818"/>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CB1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CB1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8887846"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54C3-EB7B-4459-9C0F-5AE4B118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1:02:00Z</dcterms:created>
  <dcterms:modified xsi:type="dcterms:W3CDTF">2017-08-14T11:06:00Z</dcterms:modified>
</cp:coreProperties>
</file>